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86327E" w:rsidRDefault="0059512D" w:rsidP="002134DF">
      <w:pPr>
        <w:pStyle w:val="NoSpacing"/>
        <w:rPr>
          <w:sz w:val="46"/>
          <w:szCs w:val="46"/>
        </w:rPr>
      </w:pPr>
      <w:r w:rsidRPr="00403FD2">
        <w:rPr>
          <w:sz w:val="44"/>
          <w:szCs w:val="44"/>
        </w:rPr>
        <w:t xml:space="preserve"> </w:t>
      </w: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  <w:t xml:space="preserve">     </w:t>
      </w:r>
      <w:r w:rsidR="00742730" w:rsidRPr="0086327E">
        <w:rPr>
          <w:sz w:val="46"/>
          <w:szCs w:val="46"/>
        </w:rPr>
        <w:t xml:space="preserve">   </w:t>
      </w:r>
      <w:r w:rsidR="002134DF" w:rsidRPr="0086327E">
        <w:rPr>
          <w:sz w:val="46"/>
          <w:szCs w:val="46"/>
        </w:rPr>
        <w:t xml:space="preserve"> </w:t>
      </w:r>
      <w:r w:rsidR="00181B04" w:rsidRPr="0086327E">
        <w:rPr>
          <w:sz w:val="46"/>
          <w:szCs w:val="46"/>
        </w:rPr>
        <w:t xml:space="preserve"> </w:t>
      </w:r>
      <w:r w:rsidR="002B013D">
        <w:rPr>
          <w:sz w:val="46"/>
          <w:szCs w:val="46"/>
        </w:rPr>
        <w:t xml:space="preserve"> </w:t>
      </w:r>
      <w:r w:rsidR="000B201D">
        <w:rPr>
          <w:sz w:val="46"/>
          <w:szCs w:val="46"/>
        </w:rPr>
        <w:t xml:space="preserve">  </w:t>
      </w:r>
      <w:r w:rsidR="002B013D">
        <w:rPr>
          <w:sz w:val="46"/>
          <w:szCs w:val="46"/>
        </w:rPr>
        <w:t xml:space="preserve">  </w:t>
      </w:r>
      <w:r w:rsidR="000B201D">
        <w:rPr>
          <w:sz w:val="46"/>
          <w:szCs w:val="46"/>
        </w:rPr>
        <w:t>Fri</w:t>
      </w:r>
      <w:r w:rsidR="00BC7831">
        <w:rPr>
          <w:sz w:val="46"/>
          <w:szCs w:val="46"/>
        </w:rPr>
        <w:t xml:space="preserve">day </w:t>
      </w:r>
      <w:r w:rsidR="000B201D">
        <w:rPr>
          <w:sz w:val="46"/>
          <w:szCs w:val="46"/>
        </w:rPr>
        <w:t>03 July</w:t>
      </w:r>
      <w:r w:rsidRPr="0086327E">
        <w:rPr>
          <w:sz w:val="46"/>
          <w:szCs w:val="46"/>
        </w:rPr>
        <w:t xml:space="preserve"> 2020</w:t>
      </w:r>
    </w:p>
    <w:p w:rsidR="00BC7831" w:rsidRPr="0086327E" w:rsidRDefault="0059512D" w:rsidP="002134DF">
      <w:pPr>
        <w:pStyle w:val="NoSpacing"/>
        <w:rPr>
          <w:b/>
          <w:i/>
          <w:sz w:val="46"/>
          <w:szCs w:val="46"/>
        </w:rPr>
      </w:pP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</w:r>
      <w:r w:rsidRPr="0086327E">
        <w:rPr>
          <w:b/>
          <w:i/>
          <w:sz w:val="46"/>
          <w:szCs w:val="46"/>
        </w:rPr>
        <w:t>Before the honourable – (</w:t>
      </w:r>
      <w:r w:rsidR="00F10299" w:rsidRPr="0086327E">
        <w:rPr>
          <w:b/>
          <w:i/>
          <w:sz w:val="46"/>
          <w:szCs w:val="46"/>
        </w:rPr>
        <w:t xml:space="preserve"> </w:t>
      </w:r>
      <w:r w:rsidR="00BC7831">
        <w:rPr>
          <w:b/>
          <w:i/>
          <w:sz w:val="46"/>
          <w:szCs w:val="46"/>
        </w:rPr>
        <w:t>Raulinga</w:t>
      </w:r>
      <w:r w:rsidR="009246C9" w:rsidRPr="0086327E">
        <w:rPr>
          <w:b/>
          <w:i/>
          <w:sz w:val="46"/>
          <w:szCs w:val="46"/>
        </w:rPr>
        <w:t xml:space="preserve"> </w:t>
      </w:r>
      <w:r w:rsidR="008C6A56" w:rsidRPr="0086327E">
        <w:rPr>
          <w:b/>
          <w:i/>
          <w:sz w:val="46"/>
          <w:szCs w:val="46"/>
        </w:rPr>
        <w:t>J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5348"/>
        <w:gridCol w:w="2126"/>
        <w:gridCol w:w="2092"/>
      </w:tblGrid>
      <w:tr w:rsidR="00800C70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00C70" w:rsidRDefault="002134DF" w:rsidP="00521647">
            <w:pPr>
              <w:rPr>
                <w:b/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No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b/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Plainti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b/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00C70" w:rsidRDefault="002134DF" w:rsidP="00521647">
            <w:pPr>
              <w:rPr>
                <w:sz w:val="45"/>
                <w:szCs w:val="45"/>
              </w:rPr>
            </w:pPr>
            <w:r w:rsidRPr="00800C70">
              <w:rPr>
                <w:b/>
                <w:sz w:val="45"/>
                <w:szCs w:val="45"/>
              </w:rPr>
              <w:t>Case No.</w:t>
            </w:r>
          </w:p>
        </w:tc>
      </w:tr>
      <w:tr w:rsidR="00800C70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sz w:val="45"/>
                <w:szCs w:val="45"/>
              </w:rPr>
            </w:pPr>
            <w:r w:rsidRPr="00800C70">
              <w:rPr>
                <w:sz w:val="45"/>
                <w:szCs w:val="45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zanibe P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134DF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00C70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2214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ithole Q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0198/16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zobotshi N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7154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Ramokhele R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0635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hlangu N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7512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khonoto P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93/18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Bila A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4958/17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ibiya Piet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449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thabini C obo N Mthab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128/20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siza M Q obo S Mahlan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999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Botes M E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441/18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shego K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4934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fokeng D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4935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Brand D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5299/18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trydom C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5300/18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itiro Kum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3571/16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Tshelane M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1458/17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mabolo L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8140/17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ukuja Zabibu obo Min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3165/19</w:t>
            </w:r>
          </w:p>
        </w:tc>
      </w:tr>
      <w:tr w:rsidR="002702AE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2702AE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ekwati D E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Pr="00800C70" w:rsidRDefault="002702AE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AE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8414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Van Der Merwe S D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0890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uhavana Parathnand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5929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sia M E obo Mi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9605/16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pholi M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0568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xumalo S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4537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gale S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8975/16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yathela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2118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hika G S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0608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poma J Mog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0463/16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eilane O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6323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gagara P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137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kofane M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3617/15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Legodi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960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Letlhoanye 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930/18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luleka G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4805/16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thibi L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4810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eloa E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7957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Adv. M Rabaney obo K M Mpa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0935/15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hlamini N A obo T A Dhla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2153/13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Tsebe M obo T M Tse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7759/16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Hadebe N obo P N Hade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6307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Lelaka M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5689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dlovu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2348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gopane N M obo K B Kgop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4311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Buthelezi N obo N V Nxuma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7344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batha P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2756/17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kwena C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1928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ikhakhane P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2393/19</w:t>
            </w:r>
          </w:p>
        </w:tc>
      </w:tr>
      <w:tr w:rsidR="005F0A8D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5F0A8D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kumbuzi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Pr="00800C70" w:rsidRDefault="005F0A8D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8D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0924/19</w:t>
            </w:r>
          </w:p>
        </w:tc>
      </w:tr>
      <w:tr w:rsidR="0002340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Tshidi Q M obo I Tsh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800C70" w:rsidRDefault="0002340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7900/18</w:t>
            </w:r>
          </w:p>
        </w:tc>
      </w:tr>
      <w:tr w:rsidR="0002340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bonane S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800C70" w:rsidRDefault="0002340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0782/17</w:t>
            </w:r>
          </w:p>
        </w:tc>
      </w:tr>
      <w:tr w:rsidR="0002340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Cloete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800C70" w:rsidRDefault="0002340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2828/17</w:t>
            </w:r>
          </w:p>
        </w:tc>
      </w:tr>
      <w:tr w:rsidR="00023404" w:rsidRPr="00800C70" w:rsidTr="00800C7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rli E obo T D Ped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800C70" w:rsidRDefault="00023404" w:rsidP="00521647">
            <w:pPr>
              <w:rPr>
                <w:sz w:val="45"/>
                <w:szCs w:val="45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9754/19</w:t>
            </w:r>
          </w:p>
        </w:tc>
      </w:tr>
    </w:tbl>
    <w:p w:rsidR="00BC7831" w:rsidRDefault="00BC7831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8E" w:rsidRDefault="00F74B8E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8E" w:rsidRDefault="00F74B8E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8E" w:rsidRDefault="00F74B8E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8E" w:rsidRDefault="00F74B8E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8E" w:rsidRDefault="00F74B8E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4B8E" w:rsidRDefault="00F74B8E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23404" w:rsidRDefault="00023404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C70" w:rsidRPr="00DA401C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      </w:t>
      </w:r>
      <w:r w:rsidR="00023404">
        <w:rPr>
          <w:sz w:val="46"/>
          <w:szCs w:val="46"/>
        </w:rPr>
        <w:t>Friday 03</w:t>
      </w:r>
      <w:r w:rsidR="00BC7831">
        <w:rPr>
          <w:sz w:val="46"/>
          <w:szCs w:val="46"/>
        </w:rPr>
        <w:t xml:space="preserve"> July</w:t>
      </w:r>
      <w:r w:rsidRPr="00DA401C">
        <w:rPr>
          <w:sz w:val="46"/>
          <w:szCs w:val="46"/>
        </w:rPr>
        <w:t xml:space="preserve"> 2020</w:t>
      </w:r>
    </w:p>
    <w:p w:rsidR="00800C70" w:rsidRPr="00DA401C" w:rsidRDefault="00800C70" w:rsidP="00800C70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>
        <w:rPr>
          <w:b/>
          <w:i/>
          <w:sz w:val="46"/>
          <w:szCs w:val="46"/>
        </w:rPr>
        <w:t>(</w:t>
      </w:r>
      <w:r w:rsidR="00BC7831">
        <w:rPr>
          <w:b/>
          <w:i/>
          <w:sz w:val="46"/>
          <w:szCs w:val="46"/>
        </w:rPr>
        <w:t xml:space="preserve"> Neukircher</w:t>
      </w:r>
      <w:r w:rsidRPr="00DA401C">
        <w:rPr>
          <w:b/>
          <w:i/>
          <w:sz w:val="46"/>
          <w:szCs w:val="46"/>
        </w:rPr>
        <w:t xml:space="preserve"> J) </w:t>
      </w:r>
      <w:r w:rsidRPr="00DA401C">
        <w:rPr>
          <w:b/>
          <w:sz w:val="46"/>
          <w:szCs w:val="46"/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127"/>
        <w:gridCol w:w="2233"/>
      </w:tblGrid>
      <w:tr w:rsidR="00800C70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575A15" w:rsidRDefault="00800C70" w:rsidP="005F0A8D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575A15" w:rsidRDefault="00800C70" w:rsidP="005F0A8D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023404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Nong M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800C70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575A15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472/19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P 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53/16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sibande T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982/18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ale S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773/19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ebele 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152/16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kau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661/18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nyana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84/18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a P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088/18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ku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999/18</w:t>
            </w:r>
          </w:p>
        </w:tc>
      </w:tr>
      <w:tr w:rsidR="00023404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02340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tins C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Pr="00575A15" w:rsidRDefault="00023404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4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792/12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D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582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ume D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491/13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art Steph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08/17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nyongo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006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ink M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5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obson H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856/18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sh 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397/18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omodika M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165/12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abelo M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204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Van Staden obo N B Mbhey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990/13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26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otlhane P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8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L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055/15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mango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748/19</w:t>
            </w:r>
          </w:p>
        </w:tc>
      </w:tr>
      <w:tr w:rsidR="00FC5629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FC562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bambo L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Pr="00575A15" w:rsidRDefault="00FC5629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29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700/19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ize L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965/16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akeng T Kgwe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153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wedi P 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152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kwuoma C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151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hweni S S obo C N S Masemu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535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ala K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16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abelo M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742/17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kalakala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736/15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ka M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558/16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frikaner E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872/10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ureche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32/14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S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777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oneng H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182/14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huqwana P obo O Bhuqw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095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uacua A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96/19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iri J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501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ye N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700/17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otiane M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093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koadi M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93/19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apo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198/18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ari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92/17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aka T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24/19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15/14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laxedes Manyengaw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254/17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nda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857/15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wena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75/12</w:t>
            </w:r>
          </w:p>
        </w:tc>
      </w:tr>
      <w:tr w:rsidR="00582DF8" w:rsidRPr="00575A15" w:rsidTr="005F0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etsa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Pr="00575A15" w:rsidRDefault="00582DF8" w:rsidP="005F0A8D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8" w:rsidRDefault="00582DF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227/19</w:t>
            </w:r>
          </w:p>
        </w:tc>
      </w:tr>
    </w:tbl>
    <w:p w:rsidR="00BC7831" w:rsidRDefault="00BC7831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78FF" w:rsidRDefault="00F278FF" w:rsidP="00DA401C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78B5" w:rsidRPr="00DA401C" w:rsidRDefault="00204910" w:rsidP="00DA401C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062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278B5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78B5" w:rsidRPr="00575A15">
        <w:tab/>
      </w:r>
      <w:r w:rsidR="002278B5" w:rsidRPr="00DA401C">
        <w:rPr>
          <w:sz w:val="46"/>
          <w:szCs w:val="46"/>
        </w:rPr>
        <w:t xml:space="preserve">             </w:t>
      </w:r>
      <w:r w:rsidR="006E529D">
        <w:rPr>
          <w:sz w:val="46"/>
          <w:szCs w:val="46"/>
        </w:rPr>
        <w:t>Friday 03</w:t>
      </w:r>
      <w:r w:rsidR="002278B5" w:rsidRPr="00DA401C">
        <w:rPr>
          <w:sz w:val="46"/>
          <w:szCs w:val="46"/>
        </w:rPr>
        <w:t xml:space="preserve"> </w:t>
      </w:r>
      <w:r w:rsidR="00CB732C">
        <w:rPr>
          <w:sz w:val="46"/>
          <w:szCs w:val="46"/>
        </w:rPr>
        <w:t>July</w:t>
      </w:r>
      <w:r w:rsidR="002278B5" w:rsidRPr="00DA401C">
        <w:rPr>
          <w:sz w:val="46"/>
          <w:szCs w:val="46"/>
        </w:rPr>
        <w:t xml:space="preserve"> 2020</w:t>
      </w:r>
    </w:p>
    <w:p w:rsidR="002278B5" w:rsidRPr="00DA401C" w:rsidRDefault="002278B5" w:rsidP="00DA401C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 w:rsidRPr="00DA401C">
        <w:rPr>
          <w:b/>
          <w:i/>
          <w:sz w:val="46"/>
          <w:szCs w:val="46"/>
        </w:rPr>
        <w:t xml:space="preserve">( </w:t>
      </w:r>
      <w:r w:rsidR="00BC7831">
        <w:rPr>
          <w:b/>
          <w:i/>
          <w:sz w:val="46"/>
          <w:szCs w:val="46"/>
        </w:rPr>
        <w:t>Bhoola</w:t>
      </w:r>
      <w:r w:rsidR="00D11B0F">
        <w:rPr>
          <w:b/>
          <w:i/>
          <w:sz w:val="46"/>
          <w:szCs w:val="46"/>
        </w:rPr>
        <w:t xml:space="preserve"> A</w:t>
      </w:r>
      <w:r w:rsidRPr="00DA401C">
        <w:rPr>
          <w:b/>
          <w:i/>
          <w:sz w:val="46"/>
          <w:szCs w:val="46"/>
        </w:rPr>
        <w:t xml:space="preserve"> J)</w:t>
      </w:r>
      <w:r w:rsidR="00DA401C" w:rsidRPr="00DA401C">
        <w:rPr>
          <w:b/>
          <w:i/>
          <w:sz w:val="46"/>
          <w:szCs w:val="46"/>
        </w:rPr>
        <w:t xml:space="preserve"> </w:t>
      </w:r>
      <w:r w:rsidRPr="00DA401C">
        <w:rPr>
          <w:b/>
          <w:i/>
          <w:sz w:val="46"/>
          <w:szCs w:val="46"/>
        </w:rPr>
        <w:t xml:space="preserve"> </w:t>
      </w:r>
      <w:r w:rsidRPr="00DA401C">
        <w:rPr>
          <w:b/>
          <w:sz w:val="46"/>
          <w:szCs w:val="46"/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127"/>
        <w:gridCol w:w="2233"/>
      </w:tblGrid>
      <w:tr w:rsidR="002278B5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2278B5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2" w:rsidRPr="00575A15" w:rsidRDefault="00CF676B" w:rsidP="00AD1908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Kgomosotho M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954/14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lexander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377/19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ause P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5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osa S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68/19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e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566/15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yila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800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nda R 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243/15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koro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613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pa L 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37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h F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280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 Roux D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281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livier W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87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wanazi S obo A T Mkhwanaz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87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mont P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75/19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eterse A obo N C Pieter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08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bdullah Essac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21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alane P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827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gagayi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10/19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anoo M 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265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eke-Khan I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057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Zyl A G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631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fuwa M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644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ane J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67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l T S obo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170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insloo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020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ubeka L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103/16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Ismail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259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S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488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Nell N.O A Du Ples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554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thi A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10/14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isi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43/15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brahams I obo I Veldm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397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oane S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879/19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llay K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249/17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rcia D Ped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246/19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iah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21/18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yande M B obo T &amp; H T Kucho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19/20</w:t>
            </w:r>
          </w:p>
        </w:tc>
      </w:tr>
      <w:tr w:rsidR="00CF676B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CF676B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la E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Pr="00575A15" w:rsidRDefault="00CF676B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6B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501/19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chela M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38/17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ane M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96/18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N Mthembu obo N Mban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21/12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E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405/15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pai S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17/17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ogwane L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672/14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vuza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773/18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266/18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ephens D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061/18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ni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200/18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nsammy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535/18</w:t>
            </w:r>
          </w:p>
        </w:tc>
      </w:tr>
      <w:tr w:rsidR="00DA3ABE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zangwa L M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Pr="00575A15" w:rsidRDefault="00DA3ABE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E" w:rsidRDefault="00DA3ABE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15/18</w:t>
            </w:r>
          </w:p>
        </w:tc>
      </w:tr>
    </w:tbl>
    <w:p w:rsidR="00E8525E" w:rsidRDefault="00E8525E" w:rsidP="001E3EB2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8525E" w:rsidSect="00A9262D">
      <w:pgSz w:w="11906" w:h="16838"/>
      <w:pgMar w:top="568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A3" w:rsidRDefault="00826AA3" w:rsidP="00A32631">
      <w:pPr>
        <w:spacing w:after="0" w:line="240" w:lineRule="auto"/>
      </w:pPr>
      <w:r>
        <w:separator/>
      </w:r>
    </w:p>
  </w:endnote>
  <w:endnote w:type="continuationSeparator" w:id="0">
    <w:p w:rsidR="00826AA3" w:rsidRDefault="00826AA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A3" w:rsidRDefault="00826AA3" w:rsidP="00A32631">
      <w:pPr>
        <w:spacing w:after="0" w:line="240" w:lineRule="auto"/>
      </w:pPr>
      <w:r>
        <w:separator/>
      </w:r>
    </w:p>
  </w:footnote>
  <w:footnote w:type="continuationSeparator" w:id="0">
    <w:p w:rsidR="00826AA3" w:rsidRDefault="00826AA3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4138"/>
    <w:rsid w:val="000E50A1"/>
    <w:rsid w:val="000E63CC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275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34C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534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B04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3EB2"/>
    <w:rsid w:val="001E4257"/>
    <w:rsid w:val="001E4AAA"/>
    <w:rsid w:val="001E4CE4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75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8A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6F54"/>
    <w:rsid w:val="003473AD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E4D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718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B74"/>
    <w:rsid w:val="00486EF4"/>
    <w:rsid w:val="004901E5"/>
    <w:rsid w:val="004902B8"/>
    <w:rsid w:val="00491F1C"/>
    <w:rsid w:val="00492010"/>
    <w:rsid w:val="004923C2"/>
    <w:rsid w:val="0049252A"/>
    <w:rsid w:val="0049286B"/>
    <w:rsid w:val="00493629"/>
    <w:rsid w:val="00493EF6"/>
    <w:rsid w:val="00494A32"/>
    <w:rsid w:val="00494A6C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772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ABC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86E80"/>
    <w:rsid w:val="00692593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97B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8C1"/>
    <w:rsid w:val="006F5DDB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4D1D"/>
    <w:rsid w:val="007B4E5D"/>
    <w:rsid w:val="007B625E"/>
    <w:rsid w:val="007B6637"/>
    <w:rsid w:val="007B6EA6"/>
    <w:rsid w:val="007B7AA4"/>
    <w:rsid w:val="007B7C78"/>
    <w:rsid w:val="007C0931"/>
    <w:rsid w:val="007C2A76"/>
    <w:rsid w:val="007C4985"/>
    <w:rsid w:val="007C5481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0493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0C70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6AA3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B9A"/>
    <w:rsid w:val="008B289F"/>
    <w:rsid w:val="008B3B91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07"/>
    <w:rsid w:val="009038B7"/>
    <w:rsid w:val="009055FC"/>
    <w:rsid w:val="00906B70"/>
    <w:rsid w:val="009071E9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634"/>
    <w:rsid w:val="00920CDB"/>
    <w:rsid w:val="00922EF7"/>
    <w:rsid w:val="0092300D"/>
    <w:rsid w:val="00923C5C"/>
    <w:rsid w:val="009246C9"/>
    <w:rsid w:val="0092484A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55D1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06D7C"/>
    <w:rsid w:val="00A11196"/>
    <w:rsid w:val="00A1123A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18D6"/>
    <w:rsid w:val="00AE1D72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A43"/>
    <w:rsid w:val="00C33D5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341"/>
    <w:rsid w:val="00CA676D"/>
    <w:rsid w:val="00CA6A7D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17A3"/>
    <w:rsid w:val="00D11AC9"/>
    <w:rsid w:val="00D11B0F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5964"/>
    <w:rsid w:val="00D371E9"/>
    <w:rsid w:val="00D37371"/>
    <w:rsid w:val="00D375E7"/>
    <w:rsid w:val="00D404D9"/>
    <w:rsid w:val="00D41E54"/>
    <w:rsid w:val="00D41FAA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91253"/>
    <w:rsid w:val="00D91D46"/>
    <w:rsid w:val="00D937F1"/>
    <w:rsid w:val="00D948BD"/>
    <w:rsid w:val="00D95064"/>
    <w:rsid w:val="00D95AA9"/>
    <w:rsid w:val="00D95B87"/>
    <w:rsid w:val="00D95C03"/>
    <w:rsid w:val="00D96C08"/>
    <w:rsid w:val="00D96E7E"/>
    <w:rsid w:val="00D96FEC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47A9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D59"/>
    <w:rsid w:val="00E769DB"/>
    <w:rsid w:val="00E815F3"/>
    <w:rsid w:val="00E81AE4"/>
    <w:rsid w:val="00E82807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4BC"/>
    <w:rsid w:val="00F90C15"/>
    <w:rsid w:val="00F91311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629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70C9"/>
    <w:rsid w:val="00FD7B0C"/>
    <w:rsid w:val="00FE08D2"/>
    <w:rsid w:val="00FE0E54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9F4F-557F-4E28-8575-D60CA1A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Gcobisa Mahlutshana</cp:lastModifiedBy>
  <cp:revision>732</cp:revision>
  <cp:lastPrinted>2020-03-09T12:58:00Z</cp:lastPrinted>
  <dcterms:created xsi:type="dcterms:W3CDTF">2020-02-28T06:56:00Z</dcterms:created>
  <dcterms:modified xsi:type="dcterms:W3CDTF">2020-06-30T13:33:00Z</dcterms:modified>
</cp:coreProperties>
</file>